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7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40A13" w:rsidRPr="0074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трактор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0A13" w:rsidRPr="00427351" w:rsidTr="000D5721">
        <w:tc>
          <w:tcPr>
            <w:tcW w:w="534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В правилах внутреннего трудового распорядка установлен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жимы труда и отдыха работников</w:t>
            </w:r>
          </w:p>
        </w:tc>
        <w:tc>
          <w:tcPr>
            <w:tcW w:w="2977" w:type="dxa"/>
          </w:tcPr>
          <w:p w:rsidR="00740A13" w:rsidRPr="00740A13" w:rsidRDefault="002B7DA1" w:rsidP="00740A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татья 189, 190 Трудового кодекса Российской Федерации (Собрание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7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878)</w:t>
            </w:r>
          </w:p>
        </w:tc>
        <w:tc>
          <w:tcPr>
            <w:tcW w:w="567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3DF" w:rsidRPr="00427351" w:rsidTr="000D5721">
        <w:tc>
          <w:tcPr>
            <w:tcW w:w="534" w:type="dxa"/>
            <w:vMerge w:val="restart"/>
          </w:tcPr>
          <w:p w:rsidR="00A753DF" w:rsidRPr="00740A13" w:rsidRDefault="00A753DF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A753DF" w:rsidRPr="00740A13" w:rsidRDefault="00A753DF" w:rsidP="00A753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дорожных работ допущены работники, прошедшие обучение по охране труда </w:t>
            </w:r>
          </w:p>
        </w:tc>
        <w:tc>
          <w:tcPr>
            <w:tcW w:w="2977" w:type="dxa"/>
            <w:vMerge w:val="restart"/>
          </w:tcPr>
          <w:p w:rsidR="00A753DF" w:rsidRPr="00740A13" w:rsidRDefault="00A753DF" w:rsidP="00740A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Пункт 11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производстве дорожных строительных и ремонтно-строительных работ, утвержденных приказом Минис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труда и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оциальной защи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9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17, регистрационный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65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3DF" w:rsidRPr="00427351" w:rsidTr="000D5721">
        <w:tc>
          <w:tcPr>
            <w:tcW w:w="534" w:type="dxa"/>
            <w:vMerge/>
          </w:tcPr>
          <w:p w:rsidR="00A753DF" w:rsidRPr="00740A13" w:rsidRDefault="00A753DF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753DF" w:rsidRPr="00740A13" w:rsidRDefault="00A753DF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и проверку знаний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бований охраны труда</w:t>
            </w:r>
          </w:p>
        </w:tc>
        <w:tc>
          <w:tcPr>
            <w:tcW w:w="2977" w:type="dxa"/>
            <w:vMerge/>
          </w:tcPr>
          <w:p w:rsidR="00A753DF" w:rsidRPr="00740A13" w:rsidRDefault="00A753DF" w:rsidP="00740A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C6" w:rsidRPr="00427351" w:rsidTr="000D5721">
        <w:tc>
          <w:tcPr>
            <w:tcW w:w="534" w:type="dxa"/>
            <w:vMerge w:val="restart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9330C6" w:rsidRPr="00740A13" w:rsidRDefault="009330C6" w:rsidP="009330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к которым предъявляются дополнительные (повышенные) требования охраны труда, проходят </w:t>
            </w:r>
            <w:r w:rsidRPr="00740A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торный инструктаж по охране труда 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же одного раза в три месяца</w:t>
            </w:r>
          </w:p>
        </w:tc>
        <w:tc>
          <w:tcPr>
            <w:tcW w:w="2977" w:type="dxa"/>
            <w:vMerge w:val="restart"/>
          </w:tcPr>
          <w:p w:rsidR="009330C6" w:rsidRPr="00740A13" w:rsidRDefault="009330C6" w:rsidP="00C056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бзац вто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 пункта 11 Правил</w:t>
            </w:r>
            <w:r w:rsidR="00F172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>129н</w:t>
            </w:r>
          </w:p>
        </w:tc>
        <w:tc>
          <w:tcPr>
            <w:tcW w:w="567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C6" w:rsidRPr="00427351" w:rsidTr="000D5721">
        <w:tc>
          <w:tcPr>
            <w:tcW w:w="534" w:type="dxa"/>
            <w:vMerge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а также не реже одного раза в двенадцать месяцев проходят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9330C6" w:rsidRDefault="009330C6" w:rsidP="00C056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C6" w:rsidRPr="00427351" w:rsidTr="000D5721">
        <w:tc>
          <w:tcPr>
            <w:tcW w:w="534" w:type="dxa"/>
            <w:vMerge w:val="restart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9330C6" w:rsidRPr="00740A13" w:rsidRDefault="009330C6" w:rsidP="009330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1 Правил</w:t>
            </w:r>
            <w:r w:rsidR="00F172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129н</w:t>
            </w:r>
          </w:p>
        </w:tc>
        <w:tc>
          <w:tcPr>
            <w:tcW w:w="567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C6" w:rsidRPr="00427351" w:rsidTr="000D5721">
        <w:tc>
          <w:tcPr>
            <w:tcW w:w="534" w:type="dxa"/>
            <w:vMerge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F6D" w:rsidRPr="00427351" w:rsidTr="000D5721">
        <w:tc>
          <w:tcPr>
            <w:tcW w:w="534" w:type="dxa"/>
            <w:vMerge w:val="restart"/>
          </w:tcPr>
          <w:p w:rsidR="00E07F6D" w:rsidRPr="00740A13" w:rsidRDefault="00E07F6D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E07F6D" w:rsidRPr="00CB0B09" w:rsidRDefault="00E07F6D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Женщины не 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к работе по професс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Машинист бульдоз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E07F6D" w:rsidRPr="00CB0B09" w:rsidRDefault="00E07F6D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четвертый пункт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ункт 39 Перечня тяжелых работ и работ с вредными или опасными условиями труда, при выполнении которых запрещается применение труда женщин, утвержденного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00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162 (Собрание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0, ст. 1130)</w:t>
            </w:r>
          </w:p>
        </w:tc>
        <w:tc>
          <w:tcPr>
            <w:tcW w:w="567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F6D" w:rsidRPr="00427351" w:rsidTr="000D5721">
        <w:tc>
          <w:tcPr>
            <w:tcW w:w="534" w:type="dxa"/>
            <w:vMerge/>
          </w:tcPr>
          <w:p w:rsidR="00E07F6D" w:rsidRPr="00740A13" w:rsidRDefault="00E07F6D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07F6D" w:rsidRPr="00CB0B09" w:rsidRDefault="00E07F6D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Машинист бульдозера, занятый на горячей разборке печей сопро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я в производстве абразивов»</w:t>
            </w:r>
          </w:p>
        </w:tc>
        <w:tc>
          <w:tcPr>
            <w:tcW w:w="2977" w:type="dxa"/>
            <w:vMerge/>
          </w:tcPr>
          <w:p w:rsidR="00E07F6D" w:rsidRPr="00740A13" w:rsidRDefault="00E07F6D" w:rsidP="00740A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A13" w:rsidRPr="00427351" w:rsidTr="000D5721">
        <w:tc>
          <w:tcPr>
            <w:tcW w:w="534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740A13" w:rsidRPr="00740A13" w:rsidRDefault="00740A13" w:rsidP="001D2E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пециальной одеждой, специальной обувью, 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вами индивидуальной защиты</w:t>
            </w:r>
          </w:p>
        </w:tc>
        <w:tc>
          <w:tcPr>
            <w:tcW w:w="2977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C056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A13" w:rsidRPr="00427351" w:rsidTr="000D5721">
        <w:tc>
          <w:tcPr>
            <w:tcW w:w="534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В организации имеется утвержденный перечень работ, на проведени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орых оформляется наряд-допуск</w:t>
            </w:r>
          </w:p>
        </w:tc>
        <w:tc>
          <w:tcPr>
            <w:tcW w:w="2977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Пункт 18 Правил</w:t>
            </w:r>
            <w:r w:rsidR="00C056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ED2" w:rsidRPr="00427351" w:rsidTr="000D5721">
        <w:tc>
          <w:tcPr>
            <w:tcW w:w="534" w:type="dxa"/>
            <w:vMerge w:val="restart"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1D2ED2" w:rsidRPr="00740A13" w:rsidRDefault="001D2ED2" w:rsidP="001D2E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локальный нормативный акт, устанавливающий П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ED2" w:rsidRPr="00427351" w:rsidTr="000D5721">
        <w:tc>
          <w:tcPr>
            <w:tcW w:w="534" w:type="dxa"/>
            <w:vMerge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ED2" w:rsidRPr="00740A13" w:rsidRDefault="001D2ED2" w:rsidP="001D2E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я наряда-допуска </w:t>
            </w:r>
          </w:p>
        </w:tc>
        <w:tc>
          <w:tcPr>
            <w:tcW w:w="2977" w:type="dxa"/>
            <w:vMerge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ED2" w:rsidRPr="00427351" w:rsidTr="000D5721">
        <w:tc>
          <w:tcPr>
            <w:tcW w:w="534" w:type="dxa"/>
            <w:vMerge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должностных лиц, ответственных за </w:t>
            </w:r>
            <w:r w:rsidRPr="00740A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A13" w:rsidRPr="00427351" w:rsidTr="000D5721">
        <w:tc>
          <w:tcPr>
            <w:tcW w:w="534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260" w:type="dxa"/>
          </w:tcPr>
          <w:p w:rsidR="00740A13" w:rsidRPr="00740A13" w:rsidRDefault="00740A13" w:rsidP="00BC31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Работы с повышенной опасностью выполняются в соответствии с нарядом-допуском на производство работ с повышенной опасностью</w:t>
            </w:r>
          </w:p>
        </w:tc>
        <w:tc>
          <w:tcPr>
            <w:tcW w:w="2977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Пункт 16 Правил</w:t>
            </w:r>
            <w:r w:rsidR="00C056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 w:val="restart"/>
          </w:tcPr>
          <w:p w:rsidR="003A6BD1" w:rsidRPr="00CB0B09" w:rsidRDefault="003A6BD1" w:rsidP="00B04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 наряде-допуске определено содержание, </w:t>
            </w:r>
          </w:p>
        </w:tc>
        <w:tc>
          <w:tcPr>
            <w:tcW w:w="2977" w:type="dxa"/>
            <w:vMerge w:val="restart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условия производства работ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 безопасности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 w:val="restart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пуски регистрируются в журнале,  в котором указываются следующие св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1) название подразделения;</w:t>
            </w:r>
          </w:p>
        </w:tc>
        <w:tc>
          <w:tcPr>
            <w:tcW w:w="2977" w:type="dxa"/>
            <w:vMerge w:val="restart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номер наряда-допуска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ту выдачи наряда-допуска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) краткое 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ание работ по наряду-допуску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5) сро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й выдан наряд-допуск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6) фамилии и инициалы должностных лиц, выдавших и получивших наряд-допуск, заверенные их подписями с указанием даты подписания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) фамилия и инициалы должностного лица, получившего закрытый по выполнении работ наряд-допуск, заверенные его под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ью с указанием даты получения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0D5721">
        <w:tc>
          <w:tcPr>
            <w:tcW w:w="534" w:type="dxa"/>
          </w:tcPr>
          <w:p w:rsidR="003A6BD1" w:rsidRPr="00740A13" w:rsidRDefault="003A6BD1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Работники, допущенные к управлению самоходными дорожными машинами имеют</w:t>
            </w:r>
            <w:proofErr w:type="gramEnd"/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удостоверение тракториста-машиниста (тракториста) или временное удостоверение на пра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я самоходными машинами</w:t>
            </w:r>
          </w:p>
        </w:tc>
        <w:tc>
          <w:tcPr>
            <w:tcW w:w="2977" w:type="dxa"/>
          </w:tcPr>
          <w:p w:rsidR="003A6BD1" w:rsidRPr="00CB0B09" w:rsidRDefault="003A6BD1" w:rsidP="00F172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19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ункт 3 Правил допуска к управлению самоходными машинами и выдачи удостоверений тракториста-машиниста (тракториста)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ных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2.07.1999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96 (Собрании закон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ства Российской Федерации 1999,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9, ст. 3759)</w:t>
            </w:r>
          </w:p>
        </w:tc>
        <w:tc>
          <w:tcPr>
            <w:tcW w:w="567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0D5721">
        <w:tc>
          <w:tcPr>
            <w:tcW w:w="534" w:type="dxa"/>
          </w:tcPr>
          <w:p w:rsidR="003A6BD1" w:rsidRPr="00740A13" w:rsidRDefault="003A6BD1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260" w:type="dxa"/>
          </w:tcPr>
          <w:p w:rsidR="003A6BD1" w:rsidRPr="00740A13" w:rsidRDefault="003A6BD1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ап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чек для оказания первой помощи</w:t>
            </w:r>
          </w:p>
        </w:tc>
        <w:tc>
          <w:tcPr>
            <w:tcW w:w="2977" w:type="dxa"/>
          </w:tcPr>
          <w:p w:rsidR="003A6BD1" w:rsidRPr="00740A13" w:rsidRDefault="003A6BD1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Пункт 1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100DD5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DF" w:rsidRDefault="00B57CDF" w:rsidP="00526DF8">
      <w:pPr>
        <w:spacing w:after="0" w:line="240" w:lineRule="auto"/>
      </w:pPr>
      <w:r>
        <w:separator/>
      </w:r>
    </w:p>
  </w:endnote>
  <w:endnote w:type="continuationSeparator" w:id="0">
    <w:p w:rsidR="00B57CDF" w:rsidRDefault="00B57CDF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DF" w:rsidRDefault="00B57CDF" w:rsidP="00526DF8">
      <w:pPr>
        <w:spacing w:after="0" w:line="240" w:lineRule="auto"/>
      </w:pPr>
      <w:r>
        <w:separator/>
      </w:r>
    </w:p>
  </w:footnote>
  <w:footnote w:type="continuationSeparator" w:id="0">
    <w:p w:rsidR="00B57CDF" w:rsidRDefault="00B57CDF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71">
          <w:rPr>
            <w:noProof/>
          </w:rPr>
          <w:t>47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0DD5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2ED2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B7DA1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6BD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5DFA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330C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3DF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3DCE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57CDF"/>
    <w:rsid w:val="00B6080C"/>
    <w:rsid w:val="00B61428"/>
    <w:rsid w:val="00B62346"/>
    <w:rsid w:val="00B63662"/>
    <w:rsid w:val="00B639B6"/>
    <w:rsid w:val="00B66C52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100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56F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466B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07F6D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6613"/>
    <w:rsid w:val="00F0794B"/>
    <w:rsid w:val="00F104EF"/>
    <w:rsid w:val="00F10BA2"/>
    <w:rsid w:val="00F1467A"/>
    <w:rsid w:val="00F17271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D011E7E-14A9-4AF5-B134-E5FA645804A7}"/>
</file>

<file path=customXml/itemProps2.xml><?xml version="1.0" encoding="utf-8"?>
<ds:datastoreItem xmlns:ds="http://schemas.openxmlformats.org/officeDocument/2006/customXml" ds:itemID="{C7222CB3-0647-41EE-9D66-BDC3BA8B9F55}"/>
</file>

<file path=customXml/itemProps3.xml><?xml version="1.0" encoding="utf-8"?>
<ds:datastoreItem xmlns:ds="http://schemas.openxmlformats.org/officeDocument/2006/customXml" ds:itemID="{95CFB770-F323-46C2-AF12-C516C940CD9B}"/>
</file>

<file path=customXml/itemProps4.xml><?xml version="1.0" encoding="utf-8"?>
<ds:datastoreItem xmlns:ds="http://schemas.openxmlformats.org/officeDocument/2006/customXml" ds:itemID="{39BE8003-68A7-4198-A4F5-26479AF30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5:14:00Z</cp:lastPrinted>
  <dcterms:created xsi:type="dcterms:W3CDTF">2017-12-26T15:12:00Z</dcterms:created>
  <dcterms:modified xsi:type="dcterms:W3CDTF">2017-12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